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BAA8" w14:textId="77777777" w:rsidR="00312026" w:rsidRDefault="00312026" w:rsidP="00312026">
      <w:pPr>
        <w:pStyle w:val="F2-zkladn"/>
        <w:spacing w:line="276" w:lineRule="auto"/>
        <w:rPr>
          <w:b/>
          <w:sz w:val="28"/>
          <w:szCs w:val="28"/>
        </w:rPr>
      </w:pPr>
      <w:r>
        <w:rPr>
          <w:b/>
          <w:sz w:val="28"/>
          <w:szCs w:val="28"/>
        </w:rPr>
        <w:t>TISKOVÁ ZPRÁVA</w:t>
      </w:r>
    </w:p>
    <w:p w14:paraId="26F28B9C" w14:textId="62747B9E" w:rsidR="00312026" w:rsidRPr="00CA5BF5" w:rsidRDefault="00312026" w:rsidP="00312026">
      <w:pPr>
        <w:pStyle w:val="F2-zkladn"/>
        <w:spacing w:line="276" w:lineRule="auto"/>
        <w:jc w:val="right"/>
        <w:rPr>
          <w:b/>
          <w:sz w:val="28"/>
          <w:szCs w:val="28"/>
        </w:rPr>
      </w:pPr>
      <w:r w:rsidRPr="00455A3C">
        <w:tab/>
      </w:r>
      <w:r w:rsidRPr="00893890">
        <w:t>Praha,</w:t>
      </w:r>
      <w:r>
        <w:t xml:space="preserve"> </w:t>
      </w:r>
      <w:r w:rsidR="00841D78">
        <w:t>1</w:t>
      </w:r>
      <w:r w:rsidR="00F95595">
        <w:t>3</w:t>
      </w:r>
      <w:r w:rsidRPr="00893890">
        <w:t>.</w:t>
      </w:r>
      <w:r>
        <w:t xml:space="preserve"> </w:t>
      </w:r>
      <w:r w:rsidR="00841D78">
        <w:t xml:space="preserve">února </w:t>
      </w:r>
      <w:r w:rsidRPr="00893890">
        <w:t>202</w:t>
      </w:r>
      <w:r>
        <w:t>6</w:t>
      </w:r>
    </w:p>
    <w:p w14:paraId="0D0C958B" w14:textId="77777777" w:rsidR="00312026" w:rsidRDefault="00312026" w:rsidP="002127C7">
      <w:pPr>
        <w:rPr>
          <w:b/>
          <w:bCs/>
          <w:kern w:val="28"/>
          <w:sz w:val="28"/>
          <w:szCs w:val="28"/>
        </w:rPr>
      </w:pPr>
    </w:p>
    <w:p w14:paraId="478E948C" w14:textId="77777777" w:rsidR="00841D78" w:rsidRPr="00841D78" w:rsidRDefault="00841D78" w:rsidP="00841D78">
      <w:pPr>
        <w:pStyle w:val="F2-zkladn"/>
        <w:rPr>
          <w:b/>
          <w:bCs/>
          <w:kern w:val="28"/>
          <w:sz w:val="28"/>
          <w:szCs w:val="28"/>
        </w:rPr>
      </w:pPr>
      <w:proofErr w:type="spellStart"/>
      <w:r w:rsidRPr="00841D78">
        <w:rPr>
          <w:b/>
          <w:bCs/>
          <w:kern w:val="28"/>
          <w:sz w:val="28"/>
          <w:szCs w:val="28"/>
        </w:rPr>
        <w:t>Fidelity</w:t>
      </w:r>
      <w:proofErr w:type="spellEnd"/>
      <w:r w:rsidRPr="00841D78">
        <w:rPr>
          <w:b/>
          <w:bCs/>
          <w:kern w:val="28"/>
          <w:sz w:val="28"/>
          <w:szCs w:val="28"/>
        </w:rPr>
        <w:t xml:space="preserve"> International: Mají dnes evropské akcie ještě hodnotu?</w:t>
      </w:r>
    </w:p>
    <w:p w14:paraId="79572905" w14:textId="77777777" w:rsidR="001E6F65" w:rsidRPr="001E6F65" w:rsidRDefault="001E6F65" w:rsidP="001E6F65">
      <w:pPr>
        <w:pStyle w:val="F2-zkladn"/>
      </w:pPr>
    </w:p>
    <w:p w14:paraId="5260D004" w14:textId="5C398DBC" w:rsidR="00841D78" w:rsidRPr="007454AF" w:rsidRDefault="00841D78" w:rsidP="00841D78">
      <w:pPr>
        <w:rPr>
          <w:b/>
          <w:bCs/>
        </w:rPr>
      </w:pPr>
      <w:r w:rsidRPr="007454AF">
        <w:rPr>
          <w:b/>
          <w:bCs/>
        </w:rPr>
        <w:t>Evropské akcie se nyní obchodují se značnou slevou oproti americkým titulům – a to napříč téměř všemi sektory</w:t>
      </w:r>
      <w:r w:rsidR="007B0010" w:rsidRPr="007454AF">
        <w:rPr>
          <w:b/>
          <w:bCs/>
        </w:rPr>
        <w:t xml:space="preserve"> i podle různých ukazatelů</w:t>
      </w:r>
      <w:r w:rsidRPr="007454AF">
        <w:rPr>
          <w:b/>
          <w:bCs/>
        </w:rPr>
        <w:t>. Část tohoto rozdílu lze vysvětlit pomalejším růstem, nižší ziskovostí či odlišnou sektorovou strukturou Evropy. Rozsah slevy je však tak velký, že jej už samotné fundamenty plně neospravedlňují.</w:t>
      </w:r>
    </w:p>
    <w:p w14:paraId="67191CEA" w14:textId="77777777" w:rsidR="00841D78" w:rsidRPr="00841D78" w:rsidRDefault="00841D78" w:rsidP="00841D78">
      <w:r w:rsidRPr="00841D78">
        <w:t>Při velmi nízkých očekáváních a silně zakořeněném pesimismu se podle investičního týmu začíná otevírat prostor pro zajímavé selektivní příležitosti.</w:t>
      </w:r>
    </w:p>
    <w:p w14:paraId="497739B0" w14:textId="77777777" w:rsidR="00841D78" w:rsidRPr="00841D78" w:rsidRDefault="00841D78" w:rsidP="00841D78">
      <w:pPr>
        <w:rPr>
          <w:b/>
          <w:bCs/>
        </w:rPr>
      </w:pPr>
      <w:r w:rsidRPr="00841D78">
        <w:rPr>
          <w:b/>
          <w:bCs/>
        </w:rPr>
        <w:t>Klíčové body</w:t>
      </w:r>
      <w:r w:rsidRPr="00841D78">
        <w:rPr>
          <w:b/>
          <w:bCs/>
        </w:rPr>
        <w:tab/>
      </w:r>
    </w:p>
    <w:p w14:paraId="7DECF85D" w14:textId="77777777" w:rsidR="00841D78" w:rsidRPr="00841D78" w:rsidRDefault="00841D78" w:rsidP="00841D78">
      <w:pPr>
        <w:numPr>
          <w:ilvl w:val="0"/>
          <w:numId w:val="53"/>
        </w:numPr>
      </w:pPr>
      <w:r w:rsidRPr="00841D78">
        <w:t>Sleva evropských akcií oproti USA je extrémní a převyšuje to, co by odpovídalo rozdílům v růstu a ziskovosti. Ocenění klesla rychleji než samotné fundamenty.</w:t>
      </w:r>
    </w:p>
    <w:p w14:paraId="0701096A" w14:textId="77777777" w:rsidR="00841D78" w:rsidRPr="00841D78" w:rsidRDefault="00841D78" w:rsidP="00841D78">
      <w:pPr>
        <w:numPr>
          <w:ilvl w:val="0"/>
          <w:numId w:val="53"/>
        </w:numPr>
      </w:pPr>
      <w:r w:rsidRPr="00841D78">
        <w:t>Americký trh se stále více jeví jako globální výjimka – násobky ocenění rostou rychleji než samotné tržby. Evropa se naopak obchoduje podobně jako trhy s mnohem slabšími fundamenty.</w:t>
      </w:r>
    </w:p>
    <w:p w14:paraId="4DD2E446" w14:textId="77777777" w:rsidR="00841D78" w:rsidRPr="00841D78" w:rsidRDefault="00841D78" w:rsidP="00841D78">
      <w:pPr>
        <w:numPr>
          <w:ilvl w:val="0"/>
          <w:numId w:val="53"/>
        </w:numPr>
      </w:pPr>
      <w:r w:rsidRPr="00841D78">
        <w:t>Zajímavé příležitosti vznikají tam, kde nálada investorů zaostává za realitou – zejména ve finančním sektoru, kde se zlepšily rozvahy i ziskovost, ale ocenění zůstává nízké.</w:t>
      </w:r>
    </w:p>
    <w:p w14:paraId="2E8C372F" w14:textId="5CC99EAC" w:rsidR="00841D78" w:rsidRPr="00841D78" w:rsidRDefault="00841D78" w:rsidP="00841D78">
      <w:pPr>
        <w:rPr>
          <w:b/>
          <w:bCs/>
        </w:rPr>
      </w:pPr>
      <w:r w:rsidRPr="00841D78">
        <w:rPr>
          <w:b/>
          <w:bCs/>
        </w:rPr>
        <w:t>Sleva, která je extrémní</w:t>
      </w:r>
    </w:p>
    <w:p w14:paraId="542DD32D" w14:textId="4F508644" w:rsidR="00841D78" w:rsidRPr="00841D78" w:rsidRDefault="00841D78" w:rsidP="00841D78">
      <w:r w:rsidRPr="00841D78">
        <w:t>Podle ukazatele forward P/E (poměr ceny akcie k očekávanému zisku) se Evropa obchoduje přibližně s 30–</w:t>
      </w:r>
      <w:proofErr w:type="gramStart"/>
      <w:r w:rsidRPr="00841D78">
        <w:t>35%</w:t>
      </w:r>
      <w:proofErr w:type="gramEnd"/>
      <w:r w:rsidRPr="00841D78">
        <w:t xml:space="preserve"> diskontem vůči USA – výrazně více, než činí dlouhodobý průměr. Historicky byly evropské akcie jen o trochu levnější než americké. Od roku 2015 se však i tento vztah rozpadl, a to především kvůli dlouhodobému růstu ocenění v USA, nikoli kvůli dramatickému zhoršení ziskovosti v Evropě.</w:t>
      </w:r>
    </w:p>
    <w:p w14:paraId="7D0B3BA9" w14:textId="5F95E12A" w:rsidR="00841D78" w:rsidRDefault="00841D78" w:rsidP="00841D78">
      <w:r w:rsidRPr="00841D78">
        <w:t>Ještě výraznější rozdíl je patrný u ukazatelů ceny k tržbám nebo ceny k účetní hodnotě. Nižší marže a návratnost kapitálu v Evropě sice část rozdílu vysvětlují, nicméně evropské marže se dlouhodobě nezhoršují – v některých případech se naopak zlepšily. Ocenění tak klesalo rychleji než samotné fundamenty.</w:t>
      </w:r>
    </w:p>
    <w:p w14:paraId="7363132C" w14:textId="7C99A9DB" w:rsidR="00841D78" w:rsidRDefault="00841D78" w:rsidP="00841D78">
      <w:pPr>
        <w:pStyle w:val="F2-zkladn"/>
      </w:pPr>
    </w:p>
    <w:p w14:paraId="4470A7BC" w14:textId="69F3F12D" w:rsidR="00841D78" w:rsidRPr="00841D78" w:rsidRDefault="00841D78" w:rsidP="00841D78">
      <w:pPr>
        <w:pStyle w:val="F2-zkladn"/>
      </w:pPr>
    </w:p>
    <w:p w14:paraId="2202605F" w14:textId="2E163351" w:rsidR="00841D78" w:rsidRDefault="00841D78" w:rsidP="00841D78">
      <w:pPr>
        <w:rPr>
          <w:b/>
          <w:bCs/>
        </w:rPr>
      </w:pPr>
      <w:r w:rsidRPr="00841D78">
        <w:rPr>
          <w:noProof/>
        </w:rPr>
        <w:lastRenderedPageBreak/>
        <w:drawing>
          <wp:anchor distT="0" distB="0" distL="114300" distR="114300" simplePos="0" relativeHeight="251658240" behindDoc="1" locked="0" layoutInCell="1" allowOverlap="1" wp14:anchorId="1E417D4C" wp14:editId="24BB6E8A">
            <wp:simplePos x="0" y="0"/>
            <wp:positionH relativeFrom="margin">
              <wp:align>left</wp:align>
            </wp:positionH>
            <wp:positionV relativeFrom="paragraph">
              <wp:posOffset>466725</wp:posOffset>
            </wp:positionV>
            <wp:extent cx="5759450" cy="3100705"/>
            <wp:effectExtent l="0" t="0" r="0" b="4445"/>
            <wp:wrapTight wrapText="bothSides">
              <wp:wrapPolygon edited="0">
                <wp:start x="0" y="0"/>
                <wp:lineTo x="0" y="21498"/>
                <wp:lineTo x="21505" y="21498"/>
                <wp:lineTo x="21505" y="0"/>
                <wp:lineTo x="0" y="0"/>
              </wp:wrapPolygon>
            </wp:wrapTight>
            <wp:docPr id="1303707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0722"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3100705"/>
                    </a:xfrm>
                    <a:prstGeom prst="rect">
                      <a:avLst/>
                    </a:prstGeom>
                  </pic:spPr>
                </pic:pic>
              </a:graphicData>
            </a:graphic>
          </wp:anchor>
        </w:drawing>
      </w:r>
    </w:p>
    <w:p w14:paraId="094CA1E9" w14:textId="77777777" w:rsidR="00841D78" w:rsidRDefault="00841D78" w:rsidP="00841D78">
      <w:pPr>
        <w:rPr>
          <w:b/>
          <w:bCs/>
        </w:rPr>
      </w:pPr>
    </w:p>
    <w:p w14:paraId="0E7FA76A" w14:textId="71E1932A" w:rsidR="00841D78" w:rsidRDefault="00841D78" w:rsidP="00841D78">
      <w:pPr>
        <w:rPr>
          <w:b/>
          <w:bCs/>
        </w:rPr>
      </w:pPr>
    </w:p>
    <w:p w14:paraId="32FCCC30" w14:textId="2D58E48B" w:rsidR="00841D78" w:rsidRPr="00841D78" w:rsidRDefault="00841D78" w:rsidP="00841D78">
      <w:pPr>
        <w:rPr>
          <w:b/>
          <w:bCs/>
        </w:rPr>
      </w:pPr>
      <w:r w:rsidRPr="00841D78">
        <w:rPr>
          <w:b/>
          <w:bCs/>
        </w:rPr>
        <w:t>Růst vysvětluje jen část rozdílu</w:t>
      </w:r>
    </w:p>
    <w:p w14:paraId="273228C7" w14:textId="4C7E1F72" w:rsidR="00841D78" w:rsidRPr="00841D78" w:rsidRDefault="00841D78" w:rsidP="00841D78">
      <w:r w:rsidRPr="00841D78">
        <w:t>Silnější ekonomický růst USA bývá hlavním argumentem pro vyšší ocenění tamních akcií. Od roku 2015 rostly tržby na akcii v USA tempem zhruba 5 % ročně, zatímco v Evropě jen kolem 0,5 %. To je podstatný rozdíl.</w:t>
      </w:r>
    </w:p>
    <w:p w14:paraId="4A531DE1" w14:textId="698C855B" w:rsidR="00841D78" w:rsidRPr="00841D78" w:rsidRDefault="00841D78" w:rsidP="00841D78">
      <w:r w:rsidRPr="00841D78">
        <w:t>Je však třeba dodat dvě věci. Zaprvé, část růstového rozdílu je cyklická – Evropa byla více vystavena opakovaným makroekonomickým šokům. Zadruhé, rozdíl v ocenění se rozevřel mnohem více než samotný rozdíl v růstu.</w:t>
      </w:r>
    </w:p>
    <w:p w14:paraId="71AE146E" w14:textId="214F6272" w:rsidR="00841D78" w:rsidRDefault="00841D78" w:rsidP="00841D78">
      <w:r w:rsidRPr="00841D78">
        <w:t>Z globálního pohledu se tak dnes spíše USA jeví jako výjimka s nadprůměrně vysokým oceněním, zatímco Evropa se obchoduje blíže Japonsku či rozvíjejícím se trhům. To naznačuje, že americká prémie odráží nejen silnější fundamenty, ale i vysoký optimismus investorů.</w:t>
      </w:r>
    </w:p>
    <w:p w14:paraId="34ADA5F9" w14:textId="5F95C1E2" w:rsidR="00841D78" w:rsidRPr="00841D78" w:rsidRDefault="00841D78" w:rsidP="00841D78">
      <w:pPr>
        <w:pStyle w:val="F2-zkladn"/>
      </w:pPr>
      <w:r w:rsidRPr="00841D78">
        <w:rPr>
          <w:noProof/>
        </w:rPr>
        <w:lastRenderedPageBreak/>
        <w:drawing>
          <wp:anchor distT="0" distB="0" distL="114300" distR="114300" simplePos="0" relativeHeight="251659264" behindDoc="1" locked="0" layoutInCell="1" allowOverlap="1" wp14:anchorId="5D6B1F2B" wp14:editId="09B6DBEC">
            <wp:simplePos x="0" y="0"/>
            <wp:positionH relativeFrom="column">
              <wp:posOffset>-176530</wp:posOffset>
            </wp:positionH>
            <wp:positionV relativeFrom="paragraph">
              <wp:posOffset>198120</wp:posOffset>
            </wp:positionV>
            <wp:extent cx="5759450" cy="3810000"/>
            <wp:effectExtent l="0" t="0" r="0" b="0"/>
            <wp:wrapTight wrapText="bothSides">
              <wp:wrapPolygon edited="0">
                <wp:start x="0" y="0"/>
                <wp:lineTo x="0" y="21492"/>
                <wp:lineTo x="21505" y="21492"/>
                <wp:lineTo x="21505" y="0"/>
                <wp:lineTo x="0" y="0"/>
              </wp:wrapPolygon>
            </wp:wrapTight>
            <wp:docPr id="21140364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6464"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3810000"/>
                    </a:xfrm>
                    <a:prstGeom prst="rect">
                      <a:avLst/>
                    </a:prstGeom>
                  </pic:spPr>
                </pic:pic>
              </a:graphicData>
            </a:graphic>
          </wp:anchor>
        </w:drawing>
      </w:r>
    </w:p>
    <w:p w14:paraId="3E52BC0B" w14:textId="5A8C9DFC" w:rsidR="00841D78" w:rsidRPr="00841D78" w:rsidRDefault="00841D78" w:rsidP="00841D78">
      <w:pPr>
        <w:rPr>
          <w:b/>
          <w:bCs/>
        </w:rPr>
      </w:pPr>
      <w:r w:rsidRPr="00841D78">
        <w:rPr>
          <w:b/>
          <w:bCs/>
        </w:rPr>
        <w:t>Sektorové složení nestačí jako vysvětlení</w:t>
      </w:r>
    </w:p>
    <w:p w14:paraId="0704C40C" w14:textId="49721763" w:rsidR="00841D78" w:rsidRPr="00841D78" w:rsidRDefault="00841D78" w:rsidP="00841D78">
      <w:r w:rsidRPr="00841D78">
        <w:t>Evropa má vyšší zastoupení bank, energetiky a průmyslu, což obvykle znamená nižší ocenění. To však nevysvětluje, proč se evropské akcie obchodují se slevou prakticky v každém sektoru.</w:t>
      </w:r>
    </w:p>
    <w:p w14:paraId="5CE1AFDD" w14:textId="18F8ABFF" w:rsidR="00841D78" w:rsidRPr="00841D78" w:rsidRDefault="00841D78" w:rsidP="00841D78">
      <w:pPr>
        <w:rPr>
          <w:b/>
          <w:bCs/>
        </w:rPr>
      </w:pPr>
      <w:r w:rsidRPr="00841D78">
        <w:rPr>
          <w:b/>
          <w:bCs/>
        </w:rPr>
        <w:t>Finance</w:t>
      </w:r>
    </w:p>
    <w:p w14:paraId="59249144" w14:textId="26264B54" w:rsidR="00841D78" w:rsidRPr="00841D78" w:rsidRDefault="00841D78" w:rsidP="00841D78">
      <w:r w:rsidRPr="00841D78">
        <w:t>Evropské banky jsou dnes lépe kapitalizované, méně komplexní a ziskovější než kdykoli od globální finanční krize. Pokud se zohlední návratnost, poměr ceny k hmotné účetní hodnotě je srovnatelný s americkými bankami. Přesto investory stále brzdí historická nedůvěra.</w:t>
      </w:r>
    </w:p>
    <w:p w14:paraId="6AE5D1B1" w14:textId="60629FC1" w:rsidR="00841D78" w:rsidRPr="00841D78" w:rsidRDefault="00841D78" w:rsidP="00841D78">
      <w:pPr>
        <w:rPr>
          <w:b/>
          <w:bCs/>
        </w:rPr>
      </w:pPr>
      <w:r w:rsidRPr="00841D78">
        <w:rPr>
          <w:b/>
          <w:bCs/>
        </w:rPr>
        <w:t>Energetika a utility</w:t>
      </w:r>
    </w:p>
    <w:p w14:paraId="0DAA5409" w14:textId="40F8C9ED" w:rsidR="00841D78" w:rsidRPr="00841D78" w:rsidRDefault="00841D78" w:rsidP="00841D78">
      <w:r w:rsidRPr="00841D78">
        <w:t>Evropské energetické firmy se obchodují přibližně s 30% slevou vůči americkým konkurentům, přestože vykazují podobné zisky i návratnost. U utilit je situace podobná – sleva 20–25 % u jinak srovnatelných regulovaných podniků.</w:t>
      </w:r>
    </w:p>
    <w:p w14:paraId="5A66A3ED" w14:textId="77777777" w:rsidR="00841D78" w:rsidRPr="00841D78" w:rsidRDefault="00841D78" w:rsidP="00841D78">
      <w:pPr>
        <w:rPr>
          <w:b/>
          <w:bCs/>
        </w:rPr>
      </w:pPr>
      <w:r w:rsidRPr="00841D78">
        <w:rPr>
          <w:b/>
          <w:bCs/>
        </w:rPr>
        <w:t>Zdravotnictví</w:t>
      </w:r>
    </w:p>
    <w:p w14:paraId="2EAB9FF4" w14:textId="77777777" w:rsidR="00841D78" w:rsidRPr="00841D78" w:rsidRDefault="00841D78" w:rsidP="00841D78">
      <w:r w:rsidRPr="00841D78">
        <w:t xml:space="preserve">Historicky byly evropské a americké zdravotnické firmy oceňovány podobně. Dnes se Evropa obchoduje asi s </w:t>
      </w:r>
      <w:proofErr w:type="gramStart"/>
      <w:r w:rsidRPr="00841D78">
        <w:t>15%</w:t>
      </w:r>
      <w:proofErr w:type="gramEnd"/>
      <w:r w:rsidRPr="00841D78">
        <w:t xml:space="preserve"> diskontem, přestože růst zisků po pandemii byl obdobný. I zde se zdá, že roli hraje spíše nálada než fundamenty.</w:t>
      </w:r>
    </w:p>
    <w:p w14:paraId="59FED887" w14:textId="77777777" w:rsidR="007454AF" w:rsidRDefault="007454AF" w:rsidP="00841D78">
      <w:pPr>
        <w:rPr>
          <w:b/>
          <w:bCs/>
        </w:rPr>
      </w:pPr>
    </w:p>
    <w:p w14:paraId="092419DA" w14:textId="0D56E794" w:rsidR="00841D78" w:rsidRPr="00841D78" w:rsidRDefault="00841D78" w:rsidP="00841D78">
      <w:pPr>
        <w:rPr>
          <w:b/>
          <w:bCs/>
        </w:rPr>
      </w:pPr>
      <w:r w:rsidRPr="00841D78">
        <w:rPr>
          <w:b/>
          <w:bCs/>
        </w:rPr>
        <w:lastRenderedPageBreak/>
        <w:t>Průmysl</w:t>
      </w:r>
    </w:p>
    <w:p w14:paraId="49007B3D" w14:textId="77777777" w:rsidR="00841D78" w:rsidRPr="00841D78" w:rsidRDefault="00841D78" w:rsidP="00841D78">
      <w:r w:rsidRPr="00841D78">
        <w:t>Americké průmyslové firmy mají obecně vyšší marže a efektivitu kapitálu. Přesto se mezi evropskými „průmyslovými šampiony“ nacházejí společnosti se silnou tržní pozicí a stabilními konkurenčními výhodami, jejichž ocenění může být atraktivní.</w:t>
      </w:r>
    </w:p>
    <w:p w14:paraId="3284B218" w14:textId="77777777" w:rsidR="00841D78" w:rsidRPr="00841D78" w:rsidRDefault="00841D78" w:rsidP="00841D78">
      <w:pPr>
        <w:rPr>
          <w:b/>
          <w:bCs/>
        </w:rPr>
      </w:pPr>
      <w:r w:rsidRPr="00841D78">
        <w:rPr>
          <w:b/>
          <w:bCs/>
        </w:rPr>
        <w:t>Fundamenty se zlepšily, ocenění zaostává</w:t>
      </w:r>
    </w:p>
    <w:p w14:paraId="27B121E1" w14:textId="77777777" w:rsidR="00841D78" w:rsidRPr="00841D78" w:rsidRDefault="00841D78" w:rsidP="00841D78">
      <w:r w:rsidRPr="00841D78">
        <w:t>Evropské akcie se mohou zdát levné samy o sobě, ale ještě levněji vypadají ve srovnání s americkým trhem, který těžil z desetiletí růstu ocenění, koncentrace zisků do velkých technologických firem a příznivé hospodářské politiky.</w:t>
      </w:r>
    </w:p>
    <w:p w14:paraId="516D8270" w14:textId="77777777" w:rsidR="00841D78" w:rsidRPr="00841D78" w:rsidRDefault="00841D78" w:rsidP="00841D78">
      <w:r w:rsidRPr="00841D78">
        <w:t>Z globální perspektivy tak může být riziko návratu k průměru spíše na straně amerických valuací než evropských.</w:t>
      </w:r>
    </w:p>
    <w:p w14:paraId="7131EA63" w14:textId="77777777" w:rsidR="00841D78" w:rsidRPr="00841D78" w:rsidRDefault="00841D78" w:rsidP="00841D78">
      <w:pPr>
        <w:rPr>
          <w:b/>
          <w:bCs/>
        </w:rPr>
      </w:pPr>
      <w:r w:rsidRPr="00841D78">
        <w:rPr>
          <w:b/>
          <w:bCs/>
        </w:rPr>
        <w:t>Banky jako příklad změny reality</w:t>
      </w:r>
    </w:p>
    <w:p w14:paraId="22F9C0CB" w14:textId="77777777" w:rsidR="00841D78" w:rsidRPr="00841D78" w:rsidRDefault="00841D78" w:rsidP="00841D78">
      <w:r w:rsidRPr="00841D78">
        <w:t>Žádný sektor neukazuje rozdíl mezi vnímáním a realitou tak výrazně jako evropské banky. Po globální finanční krizi byly strukturálně slabé – s příliš velkou pákou, s problematickými aktivy, pod tlakem regulace a s nízkou ziskovostí. Tato zkušenost v očích investorů přetrvává.</w:t>
      </w:r>
    </w:p>
    <w:p w14:paraId="6265E3B7" w14:textId="77777777" w:rsidR="00841D78" w:rsidRPr="00841D78" w:rsidRDefault="00841D78" w:rsidP="00841D78">
      <w:r w:rsidRPr="00841D78">
        <w:t>Realita je však dnes jiná. Kapitálová přiměřenost je zhruba dvojnásobná oproti období před krizí, rozvahy jsou méně rizikové, poměr úvěrů k depozitům se normalizoval a nákladové struktury prošly racionalizací díky digitalizaci a redukci poboček. Ziskovost už není tažena vysokou pákou či jednorázovými výnosy, ale stabilnějšími úrokovými příjmy a vyšší provozní efektivitou.</w:t>
      </w:r>
    </w:p>
    <w:p w14:paraId="79DDD79E" w14:textId="77777777" w:rsidR="00841D78" w:rsidRPr="00841D78" w:rsidRDefault="00841D78" w:rsidP="00841D78">
      <w:r w:rsidRPr="00841D78">
        <w:t>Návratnost kapitálu velkých evropských bank je dnes srovnatelná s širším evropským trhem a v některých případech i s americkými konkurenty. Banky navíc opět vyplácejí významné dividendy a realizují zpětné odkupy akcií, často s dvouciferným hotovostním výnosem, při zachování kapitálových rezerv.</w:t>
      </w:r>
    </w:p>
    <w:p w14:paraId="4EA5B711" w14:textId="77777777" w:rsidR="00841D78" w:rsidRPr="00841D78" w:rsidRDefault="00841D78" w:rsidP="00841D78">
      <w:r w:rsidRPr="00841D78">
        <w:t>Přesto se jejich akcie obchodují pod dlouhodobým průměrem i se slevou vůči širšímu trhu. To naznačuje, že investoři zůstávají ukotveni v minulosti.</w:t>
      </w:r>
    </w:p>
    <w:p w14:paraId="466CEBF4" w14:textId="77777777" w:rsidR="00841D78" w:rsidRPr="00841D78" w:rsidRDefault="00841D78" w:rsidP="00841D78">
      <w:r w:rsidRPr="00841D78">
        <w:t>To neznamená, že evropské banky jsou bez rizika. Strukturální výzvy – pomalejší růst HDP, složitější regulace či politická roztříštěnost – přetrvávají. Sektor je však dnes stabilnější a disciplinovanější než kdykoli za posledních 15 let.</w:t>
      </w:r>
    </w:p>
    <w:p w14:paraId="5BA4D53E" w14:textId="77777777" w:rsidR="00841D78" w:rsidRPr="00841D78" w:rsidRDefault="00841D78" w:rsidP="00841D78">
      <w:pPr>
        <w:rPr>
          <w:b/>
          <w:bCs/>
        </w:rPr>
      </w:pPr>
      <w:r w:rsidRPr="00841D78">
        <w:rPr>
          <w:b/>
          <w:bCs/>
        </w:rPr>
        <w:t>Trh započítává pesimismus, nikoli potenciál</w:t>
      </w:r>
    </w:p>
    <w:p w14:paraId="5D95910D" w14:textId="77777777" w:rsidR="00841D78" w:rsidRPr="00841D78" w:rsidRDefault="00841D78" w:rsidP="00841D78">
      <w:r w:rsidRPr="00841D78">
        <w:t>Evropa si určitou slevu zaslouží kvůli pomalejšímu růstu a strukturálním problémům. Současné ocenění však spíše odráží představu dlouhodobého úpadku než pouhého zpomalení.</w:t>
      </w:r>
    </w:p>
    <w:p w14:paraId="4DEA7E48" w14:textId="77777777" w:rsidR="00841D78" w:rsidRPr="00841D78" w:rsidRDefault="00841D78" w:rsidP="00841D78">
      <w:r w:rsidRPr="00841D78">
        <w:t>Rozvahy jsou silnější, očekávání nízká a investoři jsou za trpělivost stále častěji odměňováni. Evropa možná není nejrychleji rostoucím akciovým trhem, ale je regionem, kde může disciplinovaný a selektivní výběr titulů využít rozdíl mezi přetrvávajícími obavami a realitou.</w:t>
      </w:r>
    </w:p>
    <w:p w14:paraId="37FB72D6" w14:textId="77777777" w:rsidR="00841D78" w:rsidRPr="00841D78" w:rsidRDefault="00841D78" w:rsidP="00841D78"/>
    <w:p w14:paraId="29FB517D" w14:textId="77777777" w:rsidR="00C9576C" w:rsidRDefault="00C9576C" w:rsidP="00C9576C">
      <w:pPr>
        <w:rPr>
          <w:b/>
          <w:bCs/>
        </w:rPr>
      </w:pPr>
    </w:p>
    <w:p w14:paraId="2971EA59" w14:textId="77777777" w:rsidR="00C9576C" w:rsidRDefault="00C9576C" w:rsidP="00C9576C">
      <w:pPr>
        <w:rPr>
          <w:b/>
          <w:bCs/>
        </w:rPr>
      </w:pPr>
    </w:p>
    <w:p w14:paraId="12382C2E" w14:textId="77777777" w:rsidR="00C9576C" w:rsidRDefault="00C9576C" w:rsidP="00C9576C">
      <w:pPr>
        <w:spacing w:before="0" w:line="240" w:lineRule="atLeast"/>
        <w:rPr>
          <w:b/>
        </w:rPr>
      </w:pPr>
      <w:r w:rsidRPr="00455A3C">
        <w:rPr>
          <w:b/>
        </w:rPr>
        <w:t>Pro více informací kontaktujte:</w:t>
      </w:r>
    </w:p>
    <w:p w14:paraId="10039E01" w14:textId="77777777" w:rsidR="00C9576C" w:rsidRDefault="00C9576C" w:rsidP="00C9576C">
      <w:pPr>
        <w:spacing w:before="0" w:line="240" w:lineRule="atLeast"/>
        <w:rPr>
          <w:b/>
        </w:rPr>
      </w:pPr>
      <w:r>
        <w:rPr>
          <w:b/>
        </w:rPr>
        <w:t xml:space="preserve">Eliška </w:t>
      </w:r>
      <w:proofErr w:type="spellStart"/>
      <w:r>
        <w:rPr>
          <w:b/>
        </w:rPr>
        <w:t>Krohová</w:t>
      </w:r>
      <w:proofErr w:type="spellEnd"/>
    </w:p>
    <w:p w14:paraId="75D1562A" w14:textId="77777777" w:rsidR="00C9576C" w:rsidRPr="00455A3C" w:rsidRDefault="00C9576C" w:rsidP="00C9576C">
      <w:pPr>
        <w:spacing w:before="0" w:line="240" w:lineRule="atLeast"/>
        <w:rPr>
          <w:b/>
          <w:bCs/>
        </w:rPr>
      </w:pPr>
      <w:r w:rsidRPr="00455A3C">
        <w:rPr>
          <w:b/>
          <w:bCs/>
        </w:rPr>
        <w:t>Crest Communications, a.s.</w:t>
      </w:r>
    </w:p>
    <w:p w14:paraId="7AE3863C" w14:textId="77777777" w:rsidR="00C9576C" w:rsidRPr="00455A3C" w:rsidRDefault="00C9576C" w:rsidP="00C9576C">
      <w:pPr>
        <w:spacing w:before="0" w:line="240" w:lineRule="atLeast"/>
      </w:pPr>
    </w:p>
    <w:p w14:paraId="05A1AB1B" w14:textId="77777777" w:rsidR="00C9576C" w:rsidRPr="00455A3C" w:rsidRDefault="00C9576C" w:rsidP="00C9576C">
      <w:pPr>
        <w:spacing w:before="0" w:line="240" w:lineRule="atLeast"/>
      </w:pPr>
      <w:r w:rsidRPr="00455A3C">
        <w:t>Ostrovní 126/30</w:t>
      </w:r>
    </w:p>
    <w:p w14:paraId="262DCF4D" w14:textId="77777777" w:rsidR="00C9576C" w:rsidRPr="00455A3C" w:rsidRDefault="00C9576C" w:rsidP="00C9576C">
      <w:pPr>
        <w:spacing w:before="0" w:line="240" w:lineRule="atLeast"/>
      </w:pPr>
      <w:r w:rsidRPr="00455A3C">
        <w:t>110 00 Praha 1</w:t>
      </w:r>
    </w:p>
    <w:p w14:paraId="4676820E" w14:textId="77777777" w:rsidR="00C9576C" w:rsidRPr="00455A3C" w:rsidRDefault="00C9576C" w:rsidP="00C9576C">
      <w:pPr>
        <w:spacing w:before="0" w:line="240" w:lineRule="atLeast"/>
      </w:pPr>
      <w:proofErr w:type="spellStart"/>
      <w:r>
        <w:t>gsm</w:t>
      </w:r>
      <w:proofErr w:type="spellEnd"/>
      <w:r>
        <w:t>: + 420 720 406 659</w:t>
      </w:r>
    </w:p>
    <w:p w14:paraId="4B683F0F" w14:textId="77777777" w:rsidR="00C9576C" w:rsidRDefault="00C9576C" w:rsidP="00C9576C">
      <w:pPr>
        <w:spacing w:before="0" w:line="240" w:lineRule="atLeast"/>
        <w:rPr>
          <w:rStyle w:val="Hypertextovodkaz"/>
        </w:rPr>
      </w:pPr>
      <w:r w:rsidRPr="00455A3C">
        <w:rPr>
          <w:color w:val="000000"/>
        </w:rPr>
        <w:t xml:space="preserve">e-mail: </w:t>
      </w:r>
      <w:hyperlink r:id="rId13" w:history="1">
        <w:r w:rsidRPr="00E23FD4">
          <w:rPr>
            <w:rStyle w:val="Hypertextovodkaz"/>
          </w:rPr>
          <w:t>eliska.krohova@crestcom.cz</w:t>
        </w:r>
      </w:hyperlink>
    </w:p>
    <w:p w14:paraId="7947F278" w14:textId="77777777" w:rsidR="00C9576C" w:rsidRDefault="00C9576C" w:rsidP="00C9576C">
      <w:pPr>
        <w:shd w:val="clear" w:color="auto" w:fill="FFFFFF"/>
        <w:spacing w:before="0" w:line="360" w:lineRule="atLeast"/>
        <w:rPr>
          <w:b/>
          <w:bCs/>
        </w:rPr>
      </w:pPr>
    </w:p>
    <w:p w14:paraId="582DE57F" w14:textId="77777777" w:rsidR="00C9576C" w:rsidRPr="00D404D5" w:rsidRDefault="00C9576C" w:rsidP="00C9576C">
      <w:pPr>
        <w:shd w:val="clear" w:color="auto" w:fill="FFFFFF"/>
        <w:spacing w:before="0" w:line="360" w:lineRule="atLeast"/>
        <w:rPr>
          <w:b/>
          <w:bCs/>
        </w:rPr>
      </w:pPr>
      <w:r w:rsidRPr="00D404D5">
        <w:rPr>
          <w:b/>
          <w:bCs/>
        </w:rPr>
        <w:t>Informace pro editory:</w:t>
      </w:r>
    </w:p>
    <w:p w14:paraId="73CA155F" w14:textId="77777777" w:rsidR="00C9576C" w:rsidRPr="00AF76C6" w:rsidRDefault="00C9576C" w:rsidP="00C9576C">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2AA2CE5B" w14:textId="77777777" w:rsidR="00C9576C" w:rsidRPr="00424771" w:rsidRDefault="00C9576C" w:rsidP="00C9576C">
      <w:pPr>
        <w:pStyle w:val="F2-zkladn"/>
        <w:rPr>
          <w:b/>
          <w:bCs/>
        </w:rPr>
      </w:pPr>
      <w:r w:rsidRPr="00424771">
        <w:rPr>
          <w:b/>
          <w:bCs/>
        </w:rPr>
        <w:t>Důležité upozornění</w:t>
      </w:r>
    </w:p>
    <w:p w14:paraId="42D341D0" w14:textId="77777777" w:rsidR="00C9576C" w:rsidRDefault="00C9576C" w:rsidP="00C9576C">
      <w:pPr>
        <w:pStyle w:val="F2-zkladn"/>
      </w:pPr>
      <w:r>
        <w:t>Toto je propagační materiál. Tento dokument nesmí být bez předchozího souhlasu rozmnožován nebo rozšiřován.</w:t>
      </w:r>
    </w:p>
    <w:p w14:paraId="3D90B0B7" w14:textId="77777777" w:rsidR="00C9576C" w:rsidRDefault="00C9576C" w:rsidP="00C9576C">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72D82263" w14:textId="77777777" w:rsidR="00C9576C" w:rsidRDefault="00C9576C" w:rsidP="00C9576C">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68AC1BDC" w14:textId="77777777" w:rsidR="00C9576C" w:rsidRDefault="00C9576C" w:rsidP="00C9576C">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2DB5B657" w14:textId="77777777" w:rsidR="00C9576C" w:rsidRDefault="00C9576C" w:rsidP="00C9576C">
      <w:pPr>
        <w:pStyle w:val="F2-zkladn"/>
      </w:pPr>
      <w:r>
        <w:lastRenderedPageBreak/>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2F210544" w14:textId="77777777" w:rsidR="00C9576C" w:rsidRDefault="00C9576C" w:rsidP="00C9576C">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20D3DD7E" w14:textId="77777777" w:rsidR="00C9576C" w:rsidRDefault="00C9576C" w:rsidP="00C9576C">
      <w:pPr>
        <w:pStyle w:val="F2-zkladn"/>
      </w:pPr>
      <w:r>
        <w:t>Minulá výkonnost není spolehlivým ukazatelem budoucích výsledků.</w:t>
      </w:r>
    </w:p>
    <w:p w14:paraId="7AE4F1CD" w14:textId="77777777" w:rsidR="00C9576C" w:rsidRDefault="00C9576C" w:rsidP="00C9576C">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3C1D4D2B" w14:textId="77777777" w:rsidR="00C9576C" w:rsidRDefault="00C9576C" w:rsidP="00C9576C">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4B2642A9" w14:textId="77777777" w:rsidR="00C9576C" w:rsidRDefault="00C9576C" w:rsidP="00C9576C">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4A012BD4" w14:textId="358E8BCF" w:rsidR="00C9576C" w:rsidRPr="00B44B12" w:rsidRDefault="00C9576C" w:rsidP="00B44B12">
      <w:pPr>
        <w:pStyle w:val="F2-zkladn"/>
      </w:pPr>
      <w:r>
        <w:t>Investoři a potenciální investoři mohou získat informace o svých právech ve spojení se stížnostmi a soudními spory na tomto odkazu: https://www.fidelity.cz (v češtině).</w:t>
      </w:r>
    </w:p>
    <w:p w14:paraId="032496E3" w14:textId="3D5414A8" w:rsidR="00D20058" w:rsidRDefault="000A0D98" w:rsidP="000A0D98">
      <w:r w:rsidRPr="000A0D98">
        <w:rPr>
          <w:lang w:val="en-GB"/>
        </w:rPr>
        <w:t>MKAT13549</w:t>
      </w:r>
    </w:p>
    <w:sectPr w:rsidR="00D20058" w:rsidSect="00F50497">
      <w:headerReference w:type="default" r:id="rId14"/>
      <w:footerReference w:type="default" r:id="rId15"/>
      <w:headerReference w:type="first" r:id="rId16"/>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DA0FA" w14:textId="77777777" w:rsidR="00DF7342" w:rsidRDefault="00DF7342">
      <w:r>
        <w:separator/>
      </w:r>
    </w:p>
  </w:endnote>
  <w:endnote w:type="continuationSeparator" w:id="0">
    <w:p w14:paraId="0B5C4D4F" w14:textId="77777777" w:rsidR="00DF7342" w:rsidRDefault="00DF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57ED2" w14:textId="77777777" w:rsidR="00DF7342" w:rsidRDefault="00DF7342">
      <w:r>
        <w:separator/>
      </w:r>
    </w:p>
  </w:footnote>
  <w:footnote w:type="continuationSeparator" w:id="0">
    <w:p w14:paraId="5EB5B599" w14:textId="77777777" w:rsidR="00DF7342" w:rsidRDefault="00DF7342">
      <w:r>
        <w:continuationSeparator/>
      </w:r>
    </w:p>
  </w:footnote>
  <w:footnote w:type="continuationNotice" w:id="1">
    <w:p w14:paraId="57524696" w14:textId="77777777" w:rsidR="00DF7342" w:rsidRDefault="00DF7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9D10D5"/>
    <w:multiLevelType w:val="multilevel"/>
    <w:tmpl w:val="C302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9"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1"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40"/>
  </w:num>
  <w:num w:numId="3" w16cid:durableId="1213884590">
    <w:abstractNumId w:val="47"/>
  </w:num>
  <w:num w:numId="4" w16cid:durableId="249312893">
    <w:abstractNumId w:val="24"/>
  </w:num>
  <w:num w:numId="5" w16cid:durableId="315694586">
    <w:abstractNumId w:val="26"/>
  </w:num>
  <w:num w:numId="6" w16cid:durableId="108403674">
    <w:abstractNumId w:val="22"/>
  </w:num>
  <w:num w:numId="7" w16cid:durableId="604575006">
    <w:abstractNumId w:val="45"/>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8"/>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4"/>
  </w:num>
  <w:num w:numId="27" w16cid:durableId="769544694">
    <w:abstractNumId w:val="34"/>
  </w:num>
  <w:num w:numId="28" w16cid:durableId="424962738">
    <w:abstractNumId w:val="21"/>
  </w:num>
  <w:num w:numId="29" w16cid:durableId="1088423855">
    <w:abstractNumId w:val="23"/>
  </w:num>
  <w:num w:numId="30" w16cid:durableId="838152150">
    <w:abstractNumId w:val="25"/>
  </w:num>
  <w:num w:numId="31" w16cid:durableId="771709832">
    <w:abstractNumId w:val="39"/>
  </w:num>
  <w:num w:numId="32" w16cid:durableId="1570068625">
    <w:abstractNumId w:val="48"/>
  </w:num>
  <w:num w:numId="33" w16cid:durableId="280261214">
    <w:abstractNumId w:val="33"/>
  </w:num>
  <w:num w:numId="34" w16cid:durableId="1755005586">
    <w:abstractNumId w:val="46"/>
  </w:num>
  <w:num w:numId="35" w16cid:durableId="975062918">
    <w:abstractNumId w:val="50"/>
  </w:num>
  <w:num w:numId="36" w16cid:durableId="65340861">
    <w:abstractNumId w:val="15"/>
  </w:num>
  <w:num w:numId="37" w16cid:durableId="369651298">
    <w:abstractNumId w:val="43"/>
  </w:num>
  <w:num w:numId="38" w16cid:durableId="561336543">
    <w:abstractNumId w:val="17"/>
  </w:num>
  <w:num w:numId="39" w16cid:durableId="993333316">
    <w:abstractNumId w:val="31"/>
  </w:num>
  <w:num w:numId="40" w16cid:durableId="945430004">
    <w:abstractNumId w:val="41"/>
  </w:num>
  <w:num w:numId="41" w16cid:durableId="1123378030">
    <w:abstractNumId w:val="49"/>
  </w:num>
  <w:num w:numId="42" w16cid:durableId="2118477175">
    <w:abstractNumId w:val="28"/>
  </w:num>
  <w:num w:numId="43" w16cid:durableId="1760370648">
    <w:abstractNumId w:val="42"/>
  </w:num>
  <w:num w:numId="44" w16cid:durableId="624894503">
    <w:abstractNumId w:val="19"/>
  </w:num>
  <w:num w:numId="45" w16cid:durableId="868492869">
    <w:abstractNumId w:val="51"/>
  </w:num>
  <w:num w:numId="46" w16cid:durableId="321738993">
    <w:abstractNumId w:val="27"/>
  </w:num>
  <w:num w:numId="47" w16cid:durableId="1931890237">
    <w:abstractNumId w:val="35"/>
  </w:num>
  <w:num w:numId="48" w16cid:durableId="1621035614">
    <w:abstractNumId w:val="12"/>
  </w:num>
  <w:num w:numId="49" w16cid:durableId="625696803">
    <w:abstractNumId w:val="30"/>
  </w:num>
  <w:num w:numId="50" w16cid:durableId="1830244003">
    <w:abstractNumId w:val="36"/>
  </w:num>
  <w:num w:numId="51" w16cid:durableId="2144299643">
    <w:abstractNumId w:val="52"/>
  </w:num>
  <w:num w:numId="52" w16cid:durableId="406348410">
    <w:abstractNumId w:val="32"/>
  </w:num>
  <w:num w:numId="53" w16cid:durableId="1185946556">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2078"/>
    <w:rsid w:val="00013232"/>
    <w:rsid w:val="00016492"/>
    <w:rsid w:val="00017E0A"/>
    <w:rsid w:val="00020F03"/>
    <w:rsid w:val="00021D97"/>
    <w:rsid w:val="0002277D"/>
    <w:rsid w:val="000237A9"/>
    <w:rsid w:val="00026B23"/>
    <w:rsid w:val="00026F85"/>
    <w:rsid w:val="000315EE"/>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0D98"/>
    <w:rsid w:val="000A20E5"/>
    <w:rsid w:val="000A2833"/>
    <w:rsid w:val="000A2D6F"/>
    <w:rsid w:val="000A3FFF"/>
    <w:rsid w:val="000A572D"/>
    <w:rsid w:val="000A5ED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D7264"/>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E6F65"/>
    <w:rsid w:val="001F1241"/>
    <w:rsid w:val="001F1A22"/>
    <w:rsid w:val="001F1ACC"/>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11C7"/>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2026"/>
    <w:rsid w:val="0031400E"/>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1F9F"/>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5DA3"/>
    <w:rsid w:val="004D66DB"/>
    <w:rsid w:val="004D79D4"/>
    <w:rsid w:val="004E0978"/>
    <w:rsid w:val="004E14D9"/>
    <w:rsid w:val="004E1CB1"/>
    <w:rsid w:val="004E2D7E"/>
    <w:rsid w:val="004E4B6A"/>
    <w:rsid w:val="004E4ED5"/>
    <w:rsid w:val="004E6300"/>
    <w:rsid w:val="004F16B6"/>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4AF"/>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010"/>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1D78"/>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16D5"/>
    <w:rsid w:val="00AF258A"/>
    <w:rsid w:val="00AF33EC"/>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4B12"/>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576C"/>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4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764"/>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7B"/>
    <w:rsid w:val="00F943F5"/>
    <w:rsid w:val="00F94501"/>
    <w:rsid w:val="00F94AF9"/>
    <w:rsid w:val="00F94F1B"/>
    <w:rsid w:val="00F95595"/>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E0037"/>
    <w:rsid w:val="00FE0B7F"/>
    <w:rsid w:val="00FE0F32"/>
    <w:rsid w:val="00FE11DF"/>
    <w:rsid w:val="00FE2C69"/>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ka.krohova@crestcom.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Props1.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3.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4.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21</Words>
  <Characters>9567</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1166</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ELISKA KROHOVA</cp:lastModifiedBy>
  <cp:revision>2</cp:revision>
  <cp:lastPrinted>2015-11-30T16:29:00Z</cp:lastPrinted>
  <dcterms:created xsi:type="dcterms:W3CDTF">2026-02-13T10:42:00Z</dcterms:created>
  <dcterms:modified xsi:type="dcterms:W3CDTF">2026-02-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